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FA8EC" w14:textId="3A84FFFD" w:rsidR="0015418F" w:rsidRDefault="0015418F" w:rsidP="0015418F">
      <w:p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spacing w:after="120"/>
        <w:ind w:right="28"/>
        <w:jc w:val="center"/>
        <w:rPr>
          <w:b/>
        </w:rPr>
      </w:pPr>
      <w:r>
        <w:rPr>
          <w:b/>
        </w:rPr>
        <w:t>ATTACHMENT 1</w:t>
      </w:r>
    </w:p>
    <w:p w14:paraId="1E767BFE" w14:textId="200A9A89" w:rsidR="00A64FCE" w:rsidRDefault="00A64FCE" w:rsidP="000A63AE">
      <w:p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spacing w:after="240"/>
        <w:ind w:right="28"/>
        <w:jc w:val="center"/>
        <w:rPr>
          <w:b/>
        </w:rPr>
      </w:pPr>
      <w:r>
        <w:rPr>
          <w:b/>
          <w:bCs/>
        </w:rPr>
        <w:t>202</w:t>
      </w:r>
      <w:r w:rsidR="006B0167">
        <w:rPr>
          <w:b/>
          <w:bCs/>
        </w:rPr>
        <w:t>6</w:t>
      </w:r>
      <w:r>
        <w:rPr>
          <w:b/>
          <w:bCs/>
        </w:rPr>
        <w:t xml:space="preserve"> </w:t>
      </w:r>
      <w:r w:rsidR="0015418F" w:rsidRPr="0015418F">
        <w:rPr>
          <w:b/>
        </w:rPr>
        <w:t>SYSTEM LEVEL TEST RESULTS</w:t>
      </w:r>
    </w:p>
    <w:p w14:paraId="256F1DFD" w14:textId="403CD6BA" w:rsidR="00A64FCE" w:rsidRDefault="00A64FCE" w:rsidP="00A64FCE">
      <w:p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ind w:right="28"/>
        <w:jc w:val="center"/>
        <w:rPr>
          <w:color w:val="FF0000"/>
        </w:rPr>
      </w:pPr>
      <w:r>
        <w:rPr>
          <w:color w:val="FF0000"/>
        </w:rPr>
        <w:t>Please note that t</w:t>
      </w:r>
      <w:r w:rsidRPr="00A64FCE">
        <w:rPr>
          <w:color w:val="FF0000"/>
        </w:rPr>
        <w:t>he Secretariat will provide the final formatting.</w:t>
      </w:r>
    </w:p>
    <w:p w14:paraId="79377FE5" w14:textId="6A038E18" w:rsidR="00D1531E" w:rsidRPr="00005825" w:rsidRDefault="00322AB8" w:rsidP="00A64FCE">
      <w:p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ind w:right="28"/>
        <w:jc w:val="center"/>
      </w:pPr>
      <w:r w:rsidRPr="00E002A0">
        <w:rPr>
          <w:noProof/>
        </w:rPr>
        <w:drawing>
          <wp:anchor distT="0" distB="0" distL="114300" distR="114300" simplePos="0" relativeHeight="251658240" behindDoc="0" locked="0" layoutInCell="1" allowOverlap="1" wp14:anchorId="5DD03C44" wp14:editId="5746C698">
            <wp:simplePos x="0" y="0"/>
            <wp:positionH relativeFrom="column">
              <wp:posOffset>6867524</wp:posOffset>
            </wp:positionH>
            <wp:positionV relativeFrom="paragraph">
              <wp:posOffset>2095500</wp:posOffset>
            </wp:positionV>
            <wp:extent cx="2166809" cy="1019175"/>
            <wp:effectExtent l="114300" t="114300" r="100330" b="142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509" cy="1024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701"/>
        <w:gridCol w:w="1701"/>
      </w:tblGrid>
      <w:tr w:rsidR="00707C76" w:rsidRPr="0015418F" w14:paraId="1BDDA5C4" w14:textId="77777777" w:rsidTr="000A63AE">
        <w:trPr>
          <w:trHeight w:val="650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26A94" w14:textId="47FE0078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57994656"/>
            <w:r w:rsidRPr="0015418F">
              <w:rPr>
                <w:rFonts w:ascii="Times New Roman" w:hAnsi="Times New Roman"/>
                <w:b/>
                <w:sz w:val="22"/>
                <w:szCs w:val="22"/>
              </w:rPr>
              <w:t>Tes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5418F">
              <w:rPr>
                <w:rFonts w:ascii="Times New Roman" w:hAnsi="Times New Roman"/>
                <w:b/>
                <w:sz w:val="22"/>
                <w:szCs w:val="22"/>
              </w:rPr>
              <w:t>Ref. 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F894E" w14:textId="3105ECAA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TW"/>
              </w:rPr>
              <w:t>LUT NAME</w:t>
            </w:r>
            <w:r w:rsidR="000A63AE">
              <w:rPr>
                <w:rFonts w:ascii="Times New Roman" w:hAnsi="Times New Roman"/>
                <w:b/>
                <w:sz w:val="22"/>
                <w:szCs w:val="22"/>
                <w:lang w:eastAsia="zh-TW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  <w:lang w:eastAsia="zh-TW"/>
              </w:rPr>
              <w:t>(ID#</w:t>
            </w:r>
            <w:r w:rsidRPr="0015418F">
              <w:rPr>
                <w:rFonts w:ascii="Times New Roman" w:hAnsi="Times New Roman"/>
                <w:b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B3517F" w14:textId="28FD91A9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TW"/>
              </w:rPr>
              <w:t>LUT NAME</w:t>
            </w:r>
            <w:r w:rsidR="000A63AE">
              <w:rPr>
                <w:rFonts w:ascii="Times New Roman" w:hAnsi="Times New Roman"/>
                <w:b/>
                <w:sz w:val="22"/>
                <w:szCs w:val="22"/>
                <w:lang w:eastAsia="zh-TW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  <w:lang w:eastAsia="zh-TW"/>
              </w:rPr>
              <w:t>(ID#</w:t>
            </w:r>
            <w:r w:rsidRPr="0015418F">
              <w:rPr>
                <w:rFonts w:ascii="Times New Roman" w:hAnsi="Times New Roman"/>
                <w:b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4A5F03" w14:textId="1D94A071" w:rsidR="00707C76" w:rsidRPr="0015418F" w:rsidRDefault="000A63AE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TW"/>
              </w:rPr>
              <w:t>LUT NAME</w:t>
            </w:r>
            <w:r>
              <w:rPr>
                <w:rFonts w:ascii="Times New Roman" w:hAnsi="Times New Roman"/>
                <w:b/>
                <w:sz w:val="22"/>
                <w:szCs w:val="22"/>
                <w:lang w:eastAsia="zh-TW"/>
              </w:rPr>
              <w:br/>
              <w:t>(ID#</w:t>
            </w:r>
            <w:r w:rsidRPr="0015418F">
              <w:rPr>
                <w:rFonts w:ascii="Times New Roman" w:hAnsi="Times New Roman"/>
                <w:b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BC2D2" w14:textId="2EF36485" w:rsidR="00707C76" w:rsidRPr="0015418F" w:rsidRDefault="000A63AE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TW"/>
              </w:rPr>
              <w:t>LUT NAME</w:t>
            </w:r>
            <w:r>
              <w:rPr>
                <w:rFonts w:ascii="Times New Roman" w:hAnsi="Times New Roman"/>
                <w:b/>
                <w:sz w:val="22"/>
                <w:szCs w:val="22"/>
                <w:lang w:eastAsia="zh-TW"/>
              </w:rPr>
              <w:br/>
              <w:t>(ID#</w:t>
            </w:r>
            <w:r w:rsidRPr="0015418F">
              <w:rPr>
                <w:rFonts w:ascii="Times New Roman" w:hAnsi="Times New Roman"/>
                <w:b/>
                <w:sz w:val="22"/>
                <w:szCs w:val="22"/>
                <w:lang w:eastAsia="zh-TW"/>
              </w:rPr>
              <w:t>)</w:t>
            </w:r>
          </w:p>
        </w:tc>
      </w:tr>
      <w:tr w:rsidR="00E002A0" w:rsidRPr="0015418F" w14:paraId="401231C8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9906F" w14:textId="3D280B9E" w:rsidR="00E002A0" w:rsidRPr="0015418F" w:rsidRDefault="00E002A0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2AB8">
              <w:rPr>
                <w:rFonts w:ascii="Times New Roman" w:hAnsi="Times New Roman"/>
                <w:b/>
                <w:color w:val="7030A0"/>
                <w:sz w:val="22"/>
                <w:szCs w:val="22"/>
              </w:rPr>
              <w:t>Temp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</w:tcPr>
          <w:p w14:paraId="3AE69CCF" w14:textId="0B363F96" w:rsidR="00E002A0" w:rsidRDefault="00E002A0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5B"/>
            <w:vAlign w:val="center"/>
          </w:tcPr>
          <w:p w14:paraId="3C1A8AAA" w14:textId="010432B0" w:rsidR="00E002A0" w:rsidRDefault="00E002A0" w:rsidP="00E002A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zh-TW"/>
              </w:rPr>
            </w:pPr>
            <w:r w:rsidRPr="00322AB8">
              <w:rPr>
                <w:rFonts w:ascii="Times New Roman" w:hAnsi="Times New Roman"/>
              </w:rPr>
              <w:t>Y</w:t>
            </w:r>
            <w:r w:rsidR="00322AB8">
              <w:rPr>
                <w:rFonts w:ascii="Times New Roman" w:hAnsi="Times New Roman"/>
              </w:rPr>
              <w:t xml:space="preserve"> </w:t>
            </w:r>
            <w:r w:rsidRPr="00322AB8">
              <w:rPr>
                <w:rFonts w:ascii="Times New Roman" w:hAnsi="Times New Roman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B5B"/>
            <w:vAlign w:val="center"/>
          </w:tcPr>
          <w:p w14:paraId="614670F3" w14:textId="19194D27" w:rsidR="00E002A0" w:rsidRDefault="00E002A0" w:rsidP="00E002A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szCs w:val="22"/>
                <w:lang w:eastAsia="zh-TW"/>
              </w:rPr>
              <w:t>R</w:t>
            </w:r>
            <w:r w:rsidR="00322AB8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 </w:t>
            </w:r>
            <w:r w:rsidRPr="00322AB8">
              <w:rPr>
                <w:rFonts w:ascii="Times New Roman" w:hAnsi="Times New Roman"/>
                <w:sz w:val="22"/>
                <w:szCs w:val="22"/>
                <w:lang w:eastAsia="zh-TW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0845" w14:textId="77777777" w:rsidR="00E002A0" w:rsidRDefault="00E002A0" w:rsidP="00E002A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zh-TW"/>
              </w:rPr>
            </w:pPr>
          </w:p>
        </w:tc>
      </w:tr>
      <w:tr w:rsidR="00322AB8" w:rsidRPr="0015418F" w14:paraId="49FB7863" w14:textId="77777777" w:rsidTr="00A64FC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21E1" w14:textId="77777777" w:rsidR="00322AB8" w:rsidRPr="0015418F" w:rsidRDefault="00322AB8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18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67C3" w14:textId="356D44AD" w:rsidR="00322AB8" w:rsidRPr="0015418F" w:rsidRDefault="00322AB8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E986D" w14:textId="1660ECC5" w:rsidR="00322AB8" w:rsidRPr="0015418F" w:rsidRDefault="00322AB8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A7FB8" w14:textId="744857E5" w:rsidR="00322AB8" w:rsidRPr="0015418F" w:rsidRDefault="00322AB8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25B75" w14:textId="129EE1C7" w:rsidR="00322AB8" w:rsidRPr="0015418F" w:rsidRDefault="00322AB8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7C76" w:rsidRPr="0015418F" w14:paraId="65D2083A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427C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18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164B0" w14:textId="7E5928E8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0A560" w14:textId="3CD62513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5543A" w14:textId="227D529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D14C0" w14:textId="762FCAA0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7C76" w:rsidRPr="0015418F" w14:paraId="5252FD85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8A49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18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FFDF8" w14:textId="02DC6552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ED8B4" w14:textId="3305DC2C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416A" w14:textId="72F16D95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6590D" w14:textId="71E16C9D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02A0" w:rsidRPr="0015418F" w14:paraId="30C28134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C130" w14:textId="77777777" w:rsidR="00E002A0" w:rsidRPr="0015418F" w:rsidRDefault="00E002A0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18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44188" w14:textId="2623663C" w:rsidR="00E002A0" w:rsidRPr="0015418F" w:rsidRDefault="00E002A0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2B1E2" w14:textId="10805401" w:rsidR="00E002A0" w:rsidRPr="0015418F" w:rsidRDefault="00E002A0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FCC6" w14:textId="790D5B9B" w:rsidR="00E002A0" w:rsidRPr="0015418F" w:rsidRDefault="00E002A0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41CD1" w14:textId="5C27AC64" w:rsidR="00E002A0" w:rsidRPr="0015418F" w:rsidRDefault="00E002A0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7C76" w:rsidRPr="0015418F" w14:paraId="7EC3EFCC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645C" w14:textId="6B387E44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18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DE74E" w14:textId="32B3A58E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F528F" w14:textId="13C61F83" w:rsidR="00707C76" w:rsidRDefault="00707C76" w:rsidP="00322A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F0CC5" w14:textId="5918496F" w:rsidR="00707C76" w:rsidRDefault="00707C76" w:rsidP="00322A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9ACB9" w14:textId="3715C44B" w:rsidR="00707C76" w:rsidRDefault="00707C76" w:rsidP="00322AB8">
            <w:pPr>
              <w:jc w:val="center"/>
            </w:pPr>
          </w:p>
        </w:tc>
      </w:tr>
      <w:tr w:rsidR="00707C76" w:rsidRPr="0015418F" w14:paraId="44421761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66F6" w14:textId="1A7CDE84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1BCF6" w14:textId="12D9BA00" w:rsidR="00707C76" w:rsidRDefault="00707C76" w:rsidP="00322A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B2228" w14:textId="1627E06F" w:rsidR="00707C76" w:rsidRDefault="00707C76" w:rsidP="00322A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A0484" w14:textId="0F4CF38B" w:rsidR="00707C76" w:rsidRDefault="00707C76" w:rsidP="00322A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C0756" w14:textId="30E2FE92" w:rsidR="00707C76" w:rsidRDefault="00707C76" w:rsidP="00322AB8">
            <w:pPr>
              <w:jc w:val="center"/>
            </w:pPr>
          </w:p>
        </w:tc>
      </w:tr>
      <w:tr w:rsidR="00707C76" w:rsidRPr="0015418F" w14:paraId="5D191DC5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B35D" w14:textId="790EF161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8C96F" w14:textId="678652B9" w:rsidR="00707C76" w:rsidRDefault="00707C76" w:rsidP="00322A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46835" w14:textId="771E7BF5" w:rsidR="00707C76" w:rsidRDefault="00707C76" w:rsidP="00322A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EC4FF" w14:textId="2256CDB6" w:rsidR="00707C76" w:rsidRDefault="00707C76" w:rsidP="00322A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83B56" w14:textId="45C143E7" w:rsidR="00707C76" w:rsidRDefault="00707C76" w:rsidP="00322AB8">
            <w:pPr>
              <w:jc w:val="center"/>
            </w:pPr>
          </w:p>
        </w:tc>
      </w:tr>
      <w:tr w:rsidR="00707C76" w:rsidRPr="0015418F" w14:paraId="058708CD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EC01" w14:textId="44218C10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5A940" w14:textId="593EA73B" w:rsidR="00707C76" w:rsidRDefault="00707C76" w:rsidP="00322A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AA949" w14:textId="2A1A97CF" w:rsidR="00707C76" w:rsidRDefault="00707C76" w:rsidP="00322A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D0F5D" w14:textId="22DA41CA" w:rsidR="00707C76" w:rsidRDefault="00707C76" w:rsidP="00322A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34551" w14:textId="272072A1" w:rsidR="00707C76" w:rsidRDefault="00707C76" w:rsidP="00322AB8">
            <w:pPr>
              <w:jc w:val="center"/>
            </w:pPr>
          </w:p>
        </w:tc>
      </w:tr>
      <w:tr w:rsidR="00707C76" w:rsidRPr="0015418F" w14:paraId="7209A159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41D1" w14:textId="3947426A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C23E" w14:textId="6FF10D3E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EC420" w14:textId="282A0AE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6E646" w14:textId="17DA2E2C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D05EF" w14:textId="53A263C4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</w:tr>
      <w:tr w:rsidR="00707C76" w:rsidRPr="0015418F" w14:paraId="2B0B76ED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D987" w14:textId="57E92F89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8F62C" w14:textId="6A214F59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8BFA4" w14:textId="0E22DA6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BF42" w14:textId="4BF4EC8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22828" w14:textId="0D95EEC0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</w:tr>
      <w:tr w:rsidR="00707C76" w:rsidRPr="0015418F" w14:paraId="0FDC9A50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2741" w14:textId="5ECD415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4DB8D" w14:textId="4B547F59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7A2A3" w14:textId="33D69D12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72F24" w14:textId="352DA9C4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84F72" w14:textId="1AEDF070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</w:tr>
      <w:tr w:rsidR="00707C76" w:rsidRPr="0015418F" w14:paraId="1D640018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B6FF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1167F" w14:textId="0064F369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F960" w14:textId="44D6D2E2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3BFA7" w14:textId="2107D72E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C332C" w14:textId="03A661F0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</w:tr>
      <w:tr w:rsidR="00707C76" w:rsidRPr="0015418F" w14:paraId="513D93D5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5BC8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1D0F0" w14:textId="61778D09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95364" w14:textId="2778D45C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0F2C1" w14:textId="4E04C14F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D9E46" w14:textId="3BDAA550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</w:tr>
      <w:tr w:rsidR="00707C76" w:rsidRPr="0015418F" w14:paraId="35A87E92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3941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A5B84" w14:textId="19495E40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595D1" w14:textId="361330F1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5BFA" w14:textId="08FB91C0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252A0" w14:textId="426A744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</w:tr>
      <w:tr w:rsidR="00707C76" w:rsidRPr="0015418F" w14:paraId="5BFFA4A6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7498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19E9F" w14:textId="23B45079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F0476" w14:textId="027027D2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B26BE" w14:textId="6BD917BA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A14DF" w14:textId="2EB188C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7C76" w:rsidRPr="0015418F" w14:paraId="0EB7E4CD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5509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72737" w14:textId="01A25228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84703" w14:textId="0E7034B2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93CB8" w14:textId="639CB8F3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B37C8" w14:textId="577FF9BD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7C76" w:rsidRPr="0015418F" w14:paraId="6FEDB9C2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4A97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74C95" w14:textId="0EED8A4F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1E625" w14:textId="65FF51AF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6D023" w14:textId="02D5FAB3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BBF7B" w14:textId="4B367291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7C76" w:rsidRPr="0015418F" w14:paraId="736A45AD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2CC8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szCs w:val="22"/>
                <w:lang w:eastAsia="zh-TW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BE50" w14:textId="70980631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7CBBE" w14:textId="6E4BE4DE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01934" w14:textId="26F3B3F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3D048" w14:textId="49DFBA1D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7C76" w:rsidRPr="0015418F" w14:paraId="774F1F56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F0C9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szCs w:val="22"/>
                <w:lang w:eastAsia="zh-TW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5416F" w14:textId="392DDE1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C272C" w14:textId="3793B906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B9BE" w14:textId="11C7C315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AA68" w14:textId="13327539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7C76" w:rsidRPr="0015418F" w14:paraId="661D80FE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11FE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szCs w:val="22"/>
                <w:lang w:eastAsia="zh-TW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F88C" w14:textId="7B4CEBDD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3B9F9" w14:textId="19660EA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5841" w14:textId="405F0C42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092D4" w14:textId="2FADFA10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7C76" w:rsidRPr="0015418F" w14:paraId="364B5F93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7009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8C1FF" w14:textId="5560666F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6F402" w14:textId="50151F59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BB630" w14:textId="412F5678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91D07" w14:textId="51017D43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</w:tr>
      <w:tr w:rsidR="00707C76" w:rsidRPr="0015418F" w14:paraId="47803F3A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F91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F13E4" w14:textId="571CE4C3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ADDBC" w14:textId="27A09911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928D9" w14:textId="22A82503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0E579" w14:textId="6E4686A4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</w:tr>
      <w:tr w:rsidR="00707C76" w:rsidRPr="0015418F" w14:paraId="1E595AD6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800B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AF604" w14:textId="79E1FC5E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CF75A" w14:textId="6E9C3674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A3A4C" w14:textId="0D32BD7E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402B" w14:textId="0A80E08A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</w:tr>
      <w:tr w:rsidR="00707C76" w:rsidRPr="0015418F" w14:paraId="58946DFD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7378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0B77C" w14:textId="1C8F522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BD150" w14:textId="5E27164C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9A58E" w14:textId="07A19D95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11AF7" w14:textId="6D9BA8A4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</w:tr>
      <w:tr w:rsidR="00707C76" w:rsidRPr="0015418F" w14:paraId="6B64D902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7147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29FFC" w14:textId="5A6E0564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75AB" w14:textId="16872A4A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EE2FD" w14:textId="2052760A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6AA6C" w14:textId="414F7544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</w:tr>
      <w:tr w:rsidR="00707C76" w:rsidRPr="0015418F" w14:paraId="1F9CE9D5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1186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AF575" w14:textId="2C372C7E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750AF" w14:textId="6116368A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F38D7" w14:textId="0A6BB548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48631" w14:textId="49D1A31F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</w:p>
        </w:tc>
      </w:tr>
      <w:tr w:rsidR="00707C76" w:rsidRPr="0015418F" w14:paraId="7B143444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56A9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15418F">
              <w:rPr>
                <w:rFonts w:ascii="Times New Roman" w:hAnsi="Times New Roman"/>
                <w:sz w:val="22"/>
                <w:szCs w:val="22"/>
                <w:lang w:eastAsia="zh-TW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079C6" w14:textId="3DEAAF29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C5561" w14:textId="6015C31A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449C6" w14:textId="6FDF2EDD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EFB1B" w14:textId="5BB2A7E0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7C76" w:rsidRPr="0015418F" w14:paraId="3709C7EA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FF7A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18F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6BF04" w14:textId="6D8A8DAC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D22C" w14:textId="624E366B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DB409" w14:textId="34C0C4E4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06CC7" w14:textId="6F4E9541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7C76" w:rsidRPr="0015418F" w14:paraId="69C264EE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29A3" w14:textId="77777777" w:rsidR="00707C76" w:rsidRPr="00707C76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707C76">
              <w:rPr>
                <w:rFonts w:ascii="Times New Roman" w:hAnsi="Times New Roman"/>
                <w:color w:val="7030A0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50C95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09D14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6BFF0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E3273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7C76" w:rsidRPr="0015418F" w14:paraId="36EF6B99" w14:textId="77777777" w:rsidTr="000A63AE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1AA" w14:textId="77777777" w:rsidR="00707C76" w:rsidRPr="00707C76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707C76">
              <w:rPr>
                <w:rFonts w:ascii="Times New Roman" w:hAnsi="Times New Roman"/>
                <w:color w:val="7030A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C237A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9EEA9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C674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B09B0" w14:textId="77777777" w:rsidR="00707C76" w:rsidRPr="0015418F" w:rsidRDefault="00707C76" w:rsidP="00322AB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bookmarkEnd w:id="0"/>
    <w:p w14:paraId="7688106A" w14:textId="18CEC52F" w:rsidR="0015418F" w:rsidRPr="000A63AE" w:rsidRDefault="0015418F" w:rsidP="0015418F">
      <w:p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ind w:right="29"/>
        <w:contextualSpacing/>
        <w:rPr>
          <w:sz w:val="22"/>
          <w:szCs w:val="22"/>
        </w:rPr>
      </w:pPr>
      <w:r w:rsidRPr="000A63AE">
        <w:rPr>
          <w:b/>
          <w:sz w:val="22"/>
          <w:szCs w:val="22"/>
          <w:u w:val="single"/>
        </w:rPr>
        <w:t>Note</w:t>
      </w:r>
      <w:r w:rsidR="000A63AE">
        <w:rPr>
          <w:b/>
          <w:sz w:val="22"/>
          <w:szCs w:val="22"/>
          <w:u w:val="single"/>
        </w:rPr>
        <w:t>s</w:t>
      </w:r>
      <w:r w:rsidRPr="000A63AE">
        <w:rPr>
          <w:b/>
          <w:sz w:val="22"/>
          <w:szCs w:val="22"/>
        </w:rPr>
        <w:t>:</w:t>
      </w:r>
    </w:p>
    <w:p w14:paraId="5CEA9B55" w14:textId="3DF26147" w:rsidR="0015418F" w:rsidRPr="000A63AE" w:rsidRDefault="00945BFC" w:rsidP="00A64FCE">
      <w:pPr>
        <w:pStyle w:val="ListParagraph"/>
        <w:numPr>
          <w:ilvl w:val="0"/>
          <w:numId w:val="32"/>
        </w:num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ind w:right="29"/>
        <w:rPr>
          <w:sz w:val="22"/>
          <w:szCs w:val="22"/>
        </w:rPr>
      </w:pPr>
      <w:r w:rsidRPr="000A63AE">
        <w:rPr>
          <w:sz w:val="22"/>
          <w:szCs w:val="22"/>
        </w:rPr>
        <w:t xml:space="preserve"> </w:t>
      </w:r>
    </w:p>
    <w:p w14:paraId="168AC38D" w14:textId="2023E90F" w:rsidR="00945BFC" w:rsidRPr="000A63AE" w:rsidRDefault="00945BFC" w:rsidP="00A64FCE">
      <w:pPr>
        <w:pStyle w:val="ListParagraph"/>
        <w:numPr>
          <w:ilvl w:val="0"/>
          <w:numId w:val="32"/>
        </w:num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ind w:right="29"/>
        <w:rPr>
          <w:sz w:val="22"/>
          <w:szCs w:val="22"/>
        </w:rPr>
      </w:pPr>
      <w:r w:rsidRPr="000A63AE">
        <w:rPr>
          <w:sz w:val="22"/>
          <w:szCs w:val="22"/>
        </w:rPr>
        <w:t xml:space="preserve"> </w:t>
      </w:r>
    </w:p>
    <w:p w14:paraId="1CB0B8E5" w14:textId="407ECED9" w:rsidR="00945BFC" w:rsidRPr="000A63AE" w:rsidRDefault="00945BFC" w:rsidP="00A64FCE">
      <w:pPr>
        <w:pStyle w:val="ListParagraph"/>
        <w:numPr>
          <w:ilvl w:val="0"/>
          <w:numId w:val="32"/>
        </w:num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ind w:right="29"/>
        <w:rPr>
          <w:sz w:val="22"/>
          <w:szCs w:val="22"/>
        </w:rPr>
      </w:pPr>
      <w:r w:rsidRPr="000A63AE">
        <w:rPr>
          <w:sz w:val="22"/>
          <w:szCs w:val="22"/>
        </w:rPr>
        <w:t xml:space="preserve"> </w:t>
      </w:r>
    </w:p>
    <w:p w14:paraId="5BD23472" w14:textId="74C95FE4" w:rsidR="00945BFC" w:rsidRDefault="00945BFC" w:rsidP="00A64FCE">
      <w:pPr>
        <w:pStyle w:val="ListParagraph"/>
        <w:numPr>
          <w:ilvl w:val="0"/>
          <w:numId w:val="32"/>
        </w:num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ind w:right="29"/>
        <w:rPr>
          <w:sz w:val="22"/>
          <w:szCs w:val="22"/>
        </w:rPr>
      </w:pPr>
      <w:r w:rsidRPr="000A63AE">
        <w:rPr>
          <w:sz w:val="22"/>
          <w:szCs w:val="22"/>
        </w:rPr>
        <w:t xml:space="preserve"> </w:t>
      </w:r>
    </w:p>
    <w:p w14:paraId="6C70B645" w14:textId="0D057914" w:rsidR="000A63AE" w:rsidRDefault="000A63AE" w:rsidP="00A64FCE">
      <w:pPr>
        <w:pStyle w:val="ListParagraph"/>
        <w:numPr>
          <w:ilvl w:val="0"/>
          <w:numId w:val="32"/>
        </w:num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602A1D3" w14:textId="78C8D9B0" w:rsidR="000A63AE" w:rsidRDefault="000A63AE" w:rsidP="00A64FCE">
      <w:pPr>
        <w:pStyle w:val="ListParagraph"/>
        <w:numPr>
          <w:ilvl w:val="0"/>
          <w:numId w:val="32"/>
        </w:num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C54324B" w14:textId="6A99022A" w:rsidR="000A63AE" w:rsidRDefault="000A63AE" w:rsidP="00A64FCE">
      <w:pPr>
        <w:pStyle w:val="ListParagraph"/>
        <w:numPr>
          <w:ilvl w:val="0"/>
          <w:numId w:val="32"/>
        </w:num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AF4E77E" w14:textId="68428041" w:rsidR="000A63AE" w:rsidRDefault="000A63AE" w:rsidP="00A64FCE">
      <w:pPr>
        <w:pStyle w:val="ListParagraph"/>
        <w:numPr>
          <w:ilvl w:val="0"/>
          <w:numId w:val="32"/>
        </w:num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A3F35DF" w14:textId="6CE68A8F" w:rsidR="000A63AE" w:rsidRDefault="000A63AE" w:rsidP="00A64FCE">
      <w:pPr>
        <w:pStyle w:val="ListParagraph"/>
        <w:numPr>
          <w:ilvl w:val="0"/>
          <w:numId w:val="32"/>
        </w:num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5E8330" w14:textId="7609B726" w:rsidR="000A63AE" w:rsidRDefault="000A63AE" w:rsidP="00A64FCE">
      <w:pPr>
        <w:pStyle w:val="ListParagraph"/>
        <w:numPr>
          <w:ilvl w:val="0"/>
          <w:numId w:val="32"/>
        </w:num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2E5B734" w14:textId="2A32DC8C" w:rsidR="00945BFC" w:rsidRDefault="00945BFC" w:rsidP="00707C76">
      <w:pPr>
        <w:tabs>
          <w:tab w:val="left" w:pos="1418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ind w:left="851" w:right="29" w:hanging="851"/>
        <w:contextualSpacing/>
      </w:pPr>
    </w:p>
    <w:p w14:paraId="35945C0F" w14:textId="0E2E67E3" w:rsidR="0004403E" w:rsidRDefault="00423D3A" w:rsidP="00517BF2">
      <w:pPr>
        <w:tabs>
          <w:tab w:val="left" w:pos="900"/>
          <w:tab w:val="left" w:pos="1276"/>
          <w:tab w:val="left" w:pos="1985"/>
          <w:tab w:val="left" w:pos="2552"/>
        </w:tabs>
        <w:suppressAutoHyphens/>
        <w:overflowPunct w:val="0"/>
        <w:autoSpaceDE w:val="0"/>
        <w:autoSpaceDN w:val="0"/>
        <w:adjustRightInd w:val="0"/>
        <w:ind w:right="29"/>
        <w:contextualSpacing/>
        <w:jc w:val="center"/>
      </w:pPr>
      <w:r w:rsidRPr="00005825">
        <w:t>- END OF DOCUMENT -</w:t>
      </w:r>
    </w:p>
    <w:sectPr w:rsidR="0004403E" w:rsidSect="00817859">
      <w:headerReference w:type="first" r:id="rId10"/>
      <w:pgSz w:w="11907" w:h="16839" w:code="9"/>
      <w:pgMar w:top="720" w:right="1134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AC0B" w14:textId="77777777" w:rsidR="0015418F" w:rsidRDefault="0015418F" w:rsidP="003D27ED">
      <w:r>
        <w:separator/>
      </w:r>
    </w:p>
  </w:endnote>
  <w:endnote w:type="continuationSeparator" w:id="0">
    <w:p w14:paraId="26743DFC" w14:textId="77777777" w:rsidR="0015418F" w:rsidRDefault="0015418F" w:rsidP="003D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C6EBD" w14:textId="77777777" w:rsidR="0015418F" w:rsidRDefault="0015418F" w:rsidP="003D27ED">
      <w:r>
        <w:separator/>
      </w:r>
    </w:p>
  </w:footnote>
  <w:footnote w:type="continuationSeparator" w:id="0">
    <w:p w14:paraId="298C54E3" w14:textId="77777777" w:rsidR="0015418F" w:rsidRDefault="0015418F" w:rsidP="003D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0D6D0" w14:textId="6E179800" w:rsidR="0015418F" w:rsidRPr="003D27ED" w:rsidRDefault="0015418F" w:rsidP="0015418F">
    <w:pPr>
      <w:pBdr>
        <w:bottom w:val="single" w:sz="4" w:space="1" w:color="auto"/>
      </w:pBdr>
      <w:tabs>
        <w:tab w:val="center" w:pos="4536"/>
        <w:tab w:val="right" w:pos="9360"/>
      </w:tabs>
      <w:overflowPunct w:val="0"/>
      <w:autoSpaceDE w:val="0"/>
      <w:autoSpaceDN w:val="0"/>
      <w:adjustRightInd w:val="0"/>
      <w:textAlignment w:val="baseline"/>
      <w:rPr>
        <w:rFonts w:eastAsia="Times New Roman"/>
      </w:rPr>
    </w:pPr>
    <w:r>
      <w:rPr>
        <w:rFonts w:eastAsia="Times New Roman"/>
      </w:rPr>
      <w:tab/>
      <w:t>1</w:t>
    </w:r>
    <w:r w:rsidRPr="003D27ED">
      <w:rPr>
        <w:rFonts w:eastAsia="Times New Roman"/>
      </w:rPr>
      <w:tab/>
      <w:t>JC-</w:t>
    </w:r>
    <w:r w:rsidR="006B0167">
      <w:rPr>
        <w:rFonts w:eastAsia="Times New Roman"/>
      </w:rPr>
      <w:t>40</w:t>
    </w:r>
    <w:r>
      <w:rPr>
        <w:rFonts w:eastAsia="Times New Roman"/>
      </w:rPr>
      <w:t xml:space="preserve">/2/ </w:t>
    </w:r>
    <w:r w:rsidR="000A63AE">
      <w:rPr>
        <w:rFonts w:eastAsia="Times New Roman"/>
      </w:rPr>
      <w:t>[</w:t>
    </w:r>
    <w:r w:rsidR="000A63AE" w:rsidRPr="000A63AE">
      <w:rPr>
        <w:rFonts w:eastAsia="Times New Roman"/>
        <w:highlight w:val="lightGray"/>
      </w:rPr>
      <w:t>Reserved Secretariat</w:t>
    </w:r>
    <w:r w:rsidR="000A63AE">
      <w:rPr>
        <w:rFonts w:eastAsia="Times New Roman"/>
      </w:rPr>
      <w:t xml:space="preserve">] </w:t>
    </w:r>
    <w:r>
      <w:rPr>
        <w:rFonts w:eastAsia="Times New Roman"/>
      </w:rPr>
      <w:t>– Attachment 1</w:t>
    </w:r>
  </w:p>
  <w:p w14:paraId="26EDEEB6" w14:textId="77777777" w:rsidR="0015418F" w:rsidRPr="003D27ED" w:rsidRDefault="0015418F" w:rsidP="0015418F">
    <w:pPr>
      <w:tabs>
        <w:tab w:val="center" w:pos="4536"/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  <w:rPr>
        <w:rFonts w:eastAsia="Times New Roman"/>
      </w:rPr>
    </w:pPr>
  </w:p>
  <w:p w14:paraId="10EB8D6B" w14:textId="77777777" w:rsidR="0015418F" w:rsidRDefault="00154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44C1"/>
    <w:multiLevelType w:val="hybridMultilevel"/>
    <w:tmpl w:val="B4D282FE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B7606E"/>
    <w:multiLevelType w:val="hybridMultilevel"/>
    <w:tmpl w:val="79E0FEEC"/>
    <w:lvl w:ilvl="0" w:tplc="4D52AF16">
      <w:start w:val="1"/>
      <w:numFmt w:val="decimal"/>
      <w:lvlText w:val="(%1)"/>
      <w:lvlJc w:val="left"/>
      <w:pPr>
        <w:ind w:left="1215" w:hanging="360"/>
      </w:pPr>
    </w:lvl>
    <w:lvl w:ilvl="1" w:tplc="0C090019">
      <w:start w:val="1"/>
      <w:numFmt w:val="lowerLetter"/>
      <w:lvlText w:val="%2."/>
      <w:lvlJc w:val="left"/>
      <w:pPr>
        <w:ind w:left="1935" w:hanging="360"/>
      </w:pPr>
    </w:lvl>
    <w:lvl w:ilvl="2" w:tplc="0C09001B">
      <w:start w:val="1"/>
      <w:numFmt w:val="lowerRoman"/>
      <w:lvlText w:val="%3."/>
      <w:lvlJc w:val="right"/>
      <w:pPr>
        <w:ind w:left="2655" w:hanging="180"/>
      </w:pPr>
    </w:lvl>
    <w:lvl w:ilvl="3" w:tplc="0C09000F">
      <w:start w:val="1"/>
      <w:numFmt w:val="decimal"/>
      <w:lvlText w:val="%4."/>
      <w:lvlJc w:val="left"/>
      <w:pPr>
        <w:ind w:left="3375" w:hanging="360"/>
      </w:pPr>
    </w:lvl>
    <w:lvl w:ilvl="4" w:tplc="0C090019">
      <w:start w:val="1"/>
      <w:numFmt w:val="lowerLetter"/>
      <w:lvlText w:val="%5."/>
      <w:lvlJc w:val="left"/>
      <w:pPr>
        <w:ind w:left="4095" w:hanging="360"/>
      </w:pPr>
    </w:lvl>
    <w:lvl w:ilvl="5" w:tplc="0C09001B">
      <w:start w:val="1"/>
      <w:numFmt w:val="lowerRoman"/>
      <w:lvlText w:val="%6."/>
      <w:lvlJc w:val="right"/>
      <w:pPr>
        <w:ind w:left="4815" w:hanging="180"/>
      </w:pPr>
    </w:lvl>
    <w:lvl w:ilvl="6" w:tplc="0C09000F">
      <w:start w:val="1"/>
      <w:numFmt w:val="decimal"/>
      <w:lvlText w:val="%7."/>
      <w:lvlJc w:val="left"/>
      <w:pPr>
        <w:ind w:left="5535" w:hanging="360"/>
      </w:pPr>
    </w:lvl>
    <w:lvl w:ilvl="7" w:tplc="0C090019">
      <w:start w:val="1"/>
      <w:numFmt w:val="lowerLetter"/>
      <w:lvlText w:val="%8."/>
      <w:lvlJc w:val="left"/>
      <w:pPr>
        <w:ind w:left="6255" w:hanging="360"/>
      </w:pPr>
    </w:lvl>
    <w:lvl w:ilvl="8" w:tplc="0C09001B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20635FE"/>
    <w:multiLevelType w:val="hybridMultilevel"/>
    <w:tmpl w:val="32CC47AE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D60216"/>
    <w:multiLevelType w:val="hybridMultilevel"/>
    <w:tmpl w:val="3384A740"/>
    <w:lvl w:ilvl="0" w:tplc="0A72F466">
      <w:start w:val="1"/>
      <w:numFmt w:val="decimal"/>
      <w:lvlText w:val="(%1)"/>
      <w:lvlJc w:val="left"/>
      <w:pPr>
        <w:ind w:left="928" w:hanging="360"/>
      </w:pPr>
      <w:rPr>
        <w:sz w:val="20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>
      <w:start w:val="1"/>
      <w:numFmt w:val="lowerRoman"/>
      <w:lvlText w:val="%3."/>
      <w:lvlJc w:val="right"/>
      <w:pPr>
        <w:ind w:left="2368" w:hanging="180"/>
      </w:pPr>
    </w:lvl>
    <w:lvl w:ilvl="3" w:tplc="0C09000F">
      <w:start w:val="1"/>
      <w:numFmt w:val="decimal"/>
      <w:lvlText w:val="%4."/>
      <w:lvlJc w:val="left"/>
      <w:pPr>
        <w:ind w:left="3088" w:hanging="360"/>
      </w:pPr>
    </w:lvl>
    <w:lvl w:ilvl="4" w:tplc="0C090019">
      <w:start w:val="1"/>
      <w:numFmt w:val="lowerLetter"/>
      <w:lvlText w:val="%5."/>
      <w:lvlJc w:val="left"/>
      <w:pPr>
        <w:ind w:left="3808" w:hanging="360"/>
      </w:pPr>
    </w:lvl>
    <w:lvl w:ilvl="5" w:tplc="0C09001B">
      <w:start w:val="1"/>
      <w:numFmt w:val="lowerRoman"/>
      <w:lvlText w:val="%6."/>
      <w:lvlJc w:val="right"/>
      <w:pPr>
        <w:ind w:left="4528" w:hanging="180"/>
      </w:pPr>
    </w:lvl>
    <w:lvl w:ilvl="6" w:tplc="0C09000F">
      <w:start w:val="1"/>
      <w:numFmt w:val="decimal"/>
      <w:lvlText w:val="%7."/>
      <w:lvlJc w:val="left"/>
      <w:pPr>
        <w:ind w:left="5248" w:hanging="360"/>
      </w:pPr>
    </w:lvl>
    <w:lvl w:ilvl="7" w:tplc="0C090019">
      <w:start w:val="1"/>
      <w:numFmt w:val="lowerLetter"/>
      <w:lvlText w:val="%8."/>
      <w:lvlJc w:val="left"/>
      <w:pPr>
        <w:ind w:left="5968" w:hanging="360"/>
      </w:pPr>
    </w:lvl>
    <w:lvl w:ilvl="8" w:tplc="0C0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2945D8"/>
    <w:multiLevelType w:val="hybridMultilevel"/>
    <w:tmpl w:val="38207168"/>
    <w:lvl w:ilvl="0" w:tplc="3FD2EBA8">
      <w:start w:val="1"/>
      <w:numFmt w:val="lowerLetter"/>
      <w:lvlText w:val="%1)"/>
      <w:lvlJc w:val="left"/>
      <w:pPr>
        <w:ind w:left="252" w:hanging="360"/>
      </w:pPr>
    </w:lvl>
    <w:lvl w:ilvl="1" w:tplc="08090019">
      <w:start w:val="1"/>
      <w:numFmt w:val="lowerLetter"/>
      <w:lvlText w:val="%2."/>
      <w:lvlJc w:val="left"/>
      <w:pPr>
        <w:ind w:left="972" w:hanging="360"/>
      </w:pPr>
    </w:lvl>
    <w:lvl w:ilvl="2" w:tplc="0809001B">
      <w:start w:val="1"/>
      <w:numFmt w:val="lowerRoman"/>
      <w:lvlText w:val="%3."/>
      <w:lvlJc w:val="right"/>
      <w:pPr>
        <w:ind w:left="1692" w:hanging="180"/>
      </w:pPr>
    </w:lvl>
    <w:lvl w:ilvl="3" w:tplc="0809000F">
      <w:start w:val="1"/>
      <w:numFmt w:val="decimal"/>
      <w:lvlText w:val="%4."/>
      <w:lvlJc w:val="left"/>
      <w:pPr>
        <w:ind w:left="2412" w:hanging="360"/>
      </w:pPr>
    </w:lvl>
    <w:lvl w:ilvl="4" w:tplc="08090019">
      <w:start w:val="1"/>
      <w:numFmt w:val="lowerLetter"/>
      <w:lvlText w:val="%5."/>
      <w:lvlJc w:val="left"/>
      <w:pPr>
        <w:ind w:left="3132" w:hanging="360"/>
      </w:pPr>
    </w:lvl>
    <w:lvl w:ilvl="5" w:tplc="0809001B">
      <w:start w:val="1"/>
      <w:numFmt w:val="lowerRoman"/>
      <w:lvlText w:val="%6."/>
      <w:lvlJc w:val="right"/>
      <w:pPr>
        <w:ind w:left="3852" w:hanging="180"/>
      </w:pPr>
    </w:lvl>
    <w:lvl w:ilvl="6" w:tplc="0809000F">
      <w:start w:val="1"/>
      <w:numFmt w:val="decimal"/>
      <w:lvlText w:val="%7."/>
      <w:lvlJc w:val="left"/>
      <w:pPr>
        <w:ind w:left="4572" w:hanging="360"/>
      </w:pPr>
    </w:lvl>
    <w:lvl w:ilvl="7" w:tplc="08090019">
      <w:start w:val="1"/>
      <w:numFmt w:val="lowerLetter"/>
      <w:lvlText w:val="%8."/>
      <w:lvlJc w:val="left"/>
      <w:pPr>
        <w:ind w:left="5292" w:hanging="360"/>
      </w:pPr>
    </w:lvl>
    <w:lvl w:ilvl="8" w:tplc="0809001B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88A1652"/>
    <w:multiLevelType w:val="hybridMultilevel"/>
    <w:tmpl w:val="177E8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004EE">
      <w:start w:val="3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F5C"/>
    <w:multiLevelType w:val="hybridMultilevel"/>
    <w:tmpl w:val="E6BEC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10B95"/>
    <w:multiLevelType w:val="hybridMultilevel"/>
    <w:tmpl w:val="C94CE98A"/>
    <w:lvl w:ilvl="0" w:tplc="3940BF12">
      <w:start w:val="1"/>
      <w:numFmt w:val="decimal"/>
      <w:lvlText w:val="(%1)"/>
      <w:lvlJc w:val="left"/>
      <w:pPr>
        <w:ind w:left="1408" w:hanging="557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BD66BE"/>
    <w:multiLevelType w:val="hybridMultilevel"/>
    <w:tmpl w:val="BA1C49B8"/>
    <w:lvl w:ilvl="0" w:tplc="76EA5A5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A60BAB"/>
    <w:multiLevelType w:val="hybridMultilevel"/>
    <w:tmpl w:val="01E4D02C"/>
    <w:lvl w:ilvl="0" w:tplc="497CB2CE">
      <w:start w:val="1"/>
      <w:numFmt w:val="decimal"/>
      <w:lvlText w:val="(%1)"/>
      <w:lvlJc w:val="left"/>
      <w:pPr>
        <w:ind w:left="13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12" w:hanging="360"/>
      </w:pPr>
    </w:lvl>
    <w:lvl w:ilvl="2" w:tplc="0C09001B" w:tentative="1">
      <w:start w:val="1"/>
      <w:numFmt w:val="lowerRoman"/>
      <w:lvlText w:val="%3."/>
      <w:lvlJc w:val="right"/>
      <w:pPr>
        <w:ind w:left="2832" w:hanging="180"/>
      </w:pPr>
    </w:lvl>
    <w:lvl w:ilvl="3" w:tplc="0C09000F" w:tentative="1">
      <w:start w:val="1"/>
      <w:numFmt w:val="decimal"/>
      <w:lvlText w:val="%4."/>
      <w:lvlJc w:val="left"/>
      <w:pPr>
        <w:ind w:left="3552" w:hanging="360"/>
      </w:pPr>
    </w:lvl>
    <w:lvl w:ilvl="4" w:tplc="0C090019" w:tentative="1">
      <w:start w:val="1"/>
      <w:numFmt w:val="lowerLetter"/>
      <w:lvlText w:val="%5."/>
      <w:lvlJc w:val="left"/>
      <w:pPr>
        <w:ind w:left="4272" w:hanging="360"/>
      </w:pPr>
    </w:lvl>
    <w:lvl w:ilvl="5" w:tplc="0C09001B" w:tentative="1">
      <w:start w:val="1"/>
      <w:numFmt w:val="lowerRoman"/>
      <w:lvlText w:val="%6."/>
      <w:lvlJc w:val="right"/>
      <w:pPr>
        <w:ind w:left="4992" w:hanging="180"/>
      </w:pPr>
    </w:lvl>
    <w:lvl w:ilvl="6" w:tplc="0C09000F" w:tentative="1">
      <w:start w:val="1"/>
      <w:numFmt w:val="decimal"/>
      <w:lvlText w:val="%7."/>
      <w:lvlJc w:val="left"/>
      <w:pPr>
        <w:ind w:left="5712" w:hanging="360"/>
      </w:pPr>
    </w:lvl>
    <w:lvl w:ilvl="7" w:tplc="0C090019" w:tentative="1">
      <w:start w:val="1"/>
      <w:numFmt w:val="lowerLetter"/>
      <w:lvlText w:val="%8."/>
      <w:lvlJc w:val="left"/>
      <w:pPr>
        <w:ind w:left="6432" w:hanging="360"/>
      </w:pPr>
    </w:lvl>
    <w:lvl w:ilvl="8" w:tplc="0C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0" w15:restartNumberingAfterBreak="0">
    <w:nsid w:val="32D560BE"/>
    <w:multiLevelType w:val="hybridMultilevel"/>
    <w:tmpl w:val="5324F97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CB3698"/>
    <w:multiLevelType w:val="hybridMultilevel"/>
    <w:tmpl w:val="27B6EF1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12CE3"/>
    <w:multiLevelType w:val="hybridMultilevel"/>
    <w:tmpl w:val="6464BDB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1452"/>
    <w:multiLevelType w:val="hybridMultilevel"/>
    <w:tmpl w:val="E05CDBB4"/>
    <w:lvl w:ilvl="0" w:tplc="25209956">
      <w:start w:val="1"/>
      <w:numFmt w:val="decimal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5697C"/>
    <w:multiLevelType w:val="hybridMultilevel"/>
    <w:tmpl w:val="270AF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E4C35"/>
    <w:multiLevelType w:val="hybridMultilevel"/>
    <w:tmpl w:val="9E70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234BC"/>
    <w:multiLevelType w:val="hybridMultilevel"/>
    <w:tmpl w:val="4A3C4730"/>
    <w:lvl w:ilvl="0" w:tplc="10090011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B3286"/>
    <w:multiLevelType w:val="hybridMultilevel"/>
    <w:tmpl w:val="11044D06"/>
    <w:lvl w:ilvl="0" w:tplc="E6C004EE">
      <w:start w:val="3"/>
      <w:numFmt w:val="bullet"/>
      <w:lvlText w:val="-"/>
      <w:lvlJc w:val="left"/>
      <w:pPr>
        <w:ind w:left="1620" w:hanging="360"/>
      </w:pPr>
      <w:rPr>
        <w:rFonts w:ascii="Times New Roman" w:eastAsiaTheme="maj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3356E68"/>
    <w:multiLevelType w:val="hybridMultilevel"/>
    <w:tmpl w:val="AAA29E84"/>
    <w:lvl w:ilvl="0" w:tplc="306C2FC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203CB"/>
    <w:multiLevelType w:val="multilevel"/>
    <w:tmpl w:val="A904805E"/>
    <w:lvl w:ilvl="0">
      <w:start w:val="1"/>
      <w:numFmt w:val="decimal"/>
      <w:lvlText w:val="%1:"/>
      <w:lvlJc w:val="left"/>
      <w:pPr>
        <w:ind w:left="851" w:hanging="851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Times New Roman Bold" w:hAnsi="Times New Roman Bold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Times New Roman Bold" w:hAnsi="Times New Roman Bold" w:hint="default"/>
        <w:b/>
        <w:i w:val="0"/>
        <w:sz w:val="24"/>
        <w:szCs w:val="24"/>
        <w:lang w:val="en-US"/>
      </w:rPr>
    </w:lvl>
    <w:lvl w:ilvl="3">
      <w:start w:val="1"/>
      <w:numFmt w:val="lowerLetter"/>
      <w:lvlText w:val="%4)"/>
      <w:lvlJc w:val="left"/>
      <w:pPr>
        <w:ind w:left="1418" w:hanging="567"/>
      </w:pPr>
      <w:rPr>
        <w:rFonts w:ascii="Times New Roman" w:hAnsi="Times New Roman" w:hint="default"/>
        <w:b w:val="0"/>
        <w:i w:val="0"/>
        <w:color w:val="auto"/>
        <w:sz w:val="24"/>
        <w:lang w:val="en-US"/>
      </w:rPr>
    </w:lvl>
    <w:lvl w:ilvl="4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2552" w:hanging="567"/>
      </w:pPr>
      <w:rPr>
        <w:rFonts w:ascii="Times New Roman" w:hAnsi="Times New Roman" w:cs="Times New Roman" w:hint="default"/>
      </w:rPr>
    </w:lvl>
    <w:lvl w:ilvl="6">
      <w:start w:val="1"/>
      <w:numFmt w:val="lowerRoman"/>
      <w:lvlRestart w:val="4"/>
      <w:lvlText w:val="%7."/>
      <w:lvlJc w:val="left"/>
      <w:pPr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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3119" w:hanging="567"/>
      </w:pPr>
      <w:rPr>
        <w:rFonts w:hint="default"/>
      </w:rPr>
    </w:lvl>
  </w:abstractNum>
  <w:abstractNum w:abstractNumId="20" w15:restartNumberingAfterBreak="0">
    <w:nsid w:val="583D58E0"/>
    <w:multiLevelType w:val="multilevel"/>
    <w:tmpl w:val="E1EEE7A0"/>
    <w:lvl w:ilvl="0">
      <w:start w:val="1"/>
      <w:numFmt w:val="decimal"/>
      <w:lvlText w:val="%1."/>
      <w:lvlJc w:val="left"/>
      <w:pPr>
        <w:ind w:left="1215" w:hanging="855"/>
      </w:pPr>
    </w:lvl>
    <w:lvl w:ilvl="1">
      <w:start w:val="2"/>
      <w:numFmt w:val="decimal"/>
      <w:isLgl/>
      <w:lvlText w:val="%1.%2"/>
      <w:lvlJc w:val="left"/>
      <w:pPr>
        <w:ind w:left="1447" w:hanging="840"/>
      </w:pPr>
    </w:lvl>
    <w:lvl w:ilvl="2">
      <w:start w:val="1"/>
      <w:numFmt w:val="decimal"/>
      <w:isLgl/>
      <w:lvlText w:val="%1.%2.%3"/>
      <w:lvlJc w:val="left"/>
      <w:pPr>
        <w:ind w:left="1694" w:hanging="840"/>
      </w:pPr>
    </w:lvl>
    <w:lvl w:ilvl="3">
      <w:start w:val="1"/>
      <w:numFmt w:val="decimal"/>
      <w:isLgl/>
      <w:lvlText w:val="%1.%2.%3.%4"/>
      <w:lvlJc w:val="left"/>
      <w:pPr>
        <w:ind w:left="1941" w:hanging="840"/>
      </w:pPr>
    </w:lvl>
    <w:lvl w:ilvl="4">
      <w:start w:val="1"/>
      <w:numFmt w:val="decimal"/>
      <w:isLgl/>
      <w:lvlText w:val="%1.%2.%3.%4.%5"/>
      <w:lvlJc w:val="left"/>
      <w:pPr>
        <w:ind w:left="2428" w:hanging="1080"/>
      </w:pPr>
    </w:lvl>
    <w:lvl w:ilvl="5">
      <w:start w:val="1"/>
      <w:numFmt w:val="decimal"/>
      <w:isLgl/>
      <w:lvlText w:val="%1.%2.%3.%4.%5.%6"/>
      <w:lvlJc w:val="left"/>
      <w:pPr>
        <w:ind w:left="2675" w:hanging="1080"/>
      </w:pPr>
    </w:lvl>
    <w:lvl w:ilvl="6">
      <w:start w:val="1"/>
      <w:numFmt w:val="decimal"/>
      <w:isLgl/>
      <w:lvlText w:val="%1.%2.%3.%4.%5.%6.%7"/>
      <w:lvlJc w:val="left"/>
      <w:pPr>
        <w:ind w:left="3282" w:hanging="1440"/>
      </w:pPr>
    </w:lvl>
    <w:lvl w:ilvl="7">
      <w:start w:val="1"/>
      <w:numFmt w:val="decimal"/>
      <w:isLgl/>
      <w:lvlText w:val="%1.%2.%3.%4.%5.%6.%7.%8"/>
      <w:lvlJc w:val="left"/>
      <w:pPr>
        <w:ind w:left="3529" w:hanging="1440"/>
      </w:pPr>
    </w:lvl>
    <w:lvl w:ilvl="8">
      <w:start w:val="1"/>
      <w:numFmt w:val="decimal"/>
      <w:isLgl/>
      <w:lvlText w:val="%1.%2.%3.%4.%5.%6.%7.%8.%9"/>
      <w:lvlJc w:val="left"/>
      <w:pPr>
        <w:ind w:left="4136" w:hanging="1800"/>
      </w:pPr>
    </w:lvl>
  </w:abstractNum>
  <w:abstractNum w:abstractNumId="21" w15:restartNumberingAfterBreak="0">
    <w:nsid w:val="5D177991"/>
    <w:multiLevelType w:val="hybridMultilevel"/>
    <w:tmpl w:val="68201CF8"/>
    <w:lvl w:ilvl="0" w:tplc="C958BE4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73916"/>
    <w:multiLevelType w:val="hybridMultilevel"/>
    <w:tmpl w:val="8ED64F70"/>
    <w:lvl w:ilvl="0" w:tplc="2A8A7456">
      <w:start w:val="1"/>
      <w:numFmt w:val="decimal"/>
      <w:lvlText w:val="(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E95CF4"/>
    <w:multiLevelType w:val="hybridMultilevel"/>
    <w:tmpl w:val="B5E6E184"/>
    <w:lvl w:ilvl="0" w:tplc="F8F6C262"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4" w15:restartNumberingAfterBreak="0">
    <w:nsid w:val="707A5691"/>
    <w:multiLevelType w:val="hybridMultilevel"/>
    <w:tmpl w:val="EB248B50"/>
    <w:lvl w:ilvl="0" w:tplc="99D86026">
      <w:start w:val="1"/>
      <w:numFmt w:val="decimal"/>
      <w:lvlText w:val="(%1)"/>
      <w:lvlJc w:val="left"/>
      <w:pPr>
        <w:ind w:left="1353" w:hanging="360"/>
      </w:p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>
      <w:start w:val="1"/>
      <w:numFmt w:val="lowerRoman"/>
      <w:lvlText w:val="%3."/>
      <w:lvlJc w:val="right"/>
      <w:pPr>
        <w:ind w:left="2793" w:hanging="180"/>
      </w:pPr>
    </w:lvl>
    <w:lvl w:ilvl="3" w:tplc="0C09000F">
      <w:start w:val="1"/>
      <w:numFmt w:val="decimal"/>
      <w:lvlText w:val="%4."/>
      <w:lvlJc w:val="left"/>
      <w:pPr>
        <w:ind w:left="3513" w:hanging="360"/>
      </w:pPr>
    </w:lvl>
    <w:lvl w:ilvl="4" w:tplc="0C090019">
      <w:start w:val="1"/>
      <w:numFmt w:val="lowerLetter"/>
      <w:lvlText w:val="%5."/>
      <w:lvlJc w:val="left"/>
      <w:pPr>
        <w:ind w:left="4233" w:hanging="360"/>
      </w:pPr>
    </w:lvl>
    <w:lvl w:ilvl="5" w:tplc="0C09001B">
      <w:start w:val="1"/>
      <w:numFmt w:val="lowerRoman"/>
      <w:lvlText w:val="%6."/>
      <w:lvlJc w:val="right"/>
      <w:pPr>
        <w:ind w:left="4953" w:hanging="180"/>
      </w:pPr>
    </w:lvl>
    <w:lvl w:ilvl="6" w:tplc="0C09000F">
      <w:start w:val="1"/>
      <w:numFmt w:val="decimal"/>
      <w:lvlText w:val="%7."/>
      <w:lvlJc w:val="left"/>
      <w:pPr>
        <w:ind w:left="5673" w:hanging="360"/>
      </w:pPr>
    </w:lvl>
    <w:lvl w:ilvl="7" w:tplc="0C090019">
      <w:start w:val="1"/>
      <w:numFmt w:val="lowerLetter"/>
      <w:lvlText w:val="%8."/>
      <w:lvlJc w:val="left"/>
      <w:pPr>
        <w:ind w:left="6393" w:hanging="360"/>
      </w:pPr>
    </w:lvl>
    <w:lvl w:ilvl="8" w:tplc="0C09001B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5047688"/>
    <w:multiLevelType w:val="hybridMultilevel"/>
    <w:tmpl w:val="6D8CF15A"/>
    <w:lvl w:ilvl="0" w:tplc="5A72305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97964CA"/>
    <w:multiLevelType w:val="hybridMultilevel"/>
    <w:tmpl w:val="7198638A"/>
    <w:lvl w:ilvl="0" w:tplc="3B127B58">
      <w:start w:val="1"/>
      <w:numFmt w:val="decimal"/>
      <w:lvlText w:val="(%1)"/>
      <w:lvlJc w:val="left"/>
      <w:pPr>
        <w:ind w:left="360" w:hanging="360"/>
      </w:pPr>
      <w:rPr>
        <w:rFonts w:ascii="Times Roman" w:eastAsia="PMingLiU" w:hAnsi="Times Roman"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4C66FA"/>
    <w:multiLevelType w:val="hybridMultilevel"/>
    <w:tmpl w:val="557CE650"/>
    <w:lvl w:ilvl="0" w:tplc="1FF683B6">
      <w:start w:val="1"/>
      <w:numFmt w:val="decimal"/>
      <w:lvlText w:val="(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1363" w:hanging="360"/>
      </w:pPr>
    </w:lvl>
    <w:lvl w:ilvl="2" w:tplc="0C09001B">
      <w:start w:val="1"/>
      <w:numFmt w:val="lowerRoman"/>
      <w:lvlText w:val="%3."/>
      <w:lvlJc w:val="right"/>
      <w:pPr>
        <w:ind w:left="2083" w:hanging="180"/>
      </w:pPr>
    </w:lvl>
    <w:lvl w:ilvl="3" w:tplc="0C09000F">
      <w:start w:val="1"/>
      <w:numFmt w:val="decimal"/>
      <w:lvlText w:val="%4."/>
      <w:lvlJc w:val="left"/>
      <w:pPr>
        <w:ind w:left="2803" w:hanging="360"/>
      </w:pPr>
    </w:lvl>
    <w:lvl w:ilvl="4" w:tplc="0C090019">
      <w:start w:val="1"/>
      <w:numFmt w:val="lowerLetter"/>
      <w:lvlText w:val="%5."/>
      <w:lvlJc w:val="left"/>
      <w:pPr>
        <w:ind w:left="3523" w:hanging="360"/>
      </w:pPr>
    </w:lvl>
    <w:lvl w:ilvl="5" w:tplc="0C09001B">
      <w:start w:val="1"/>
      <w:numFmt w:val="lowerRoman"/>
      <w:lvlText w:val="%6."/>
      <w:lvlJc w:val="right"/>
      <w:pPr>
        <w:ind w:left="4243" w:hanging="180"/>
      </w:pPr>
    </w:lvl>
    <w:lvl w:ilvl="6" w:tplc="0C09000F">
      <w:start w:val="1"/>
      <w:numFmt w:val="decimal"/>
      <w:lvlText w:val="%7."/>
      <w:lvlJc w:val="left"/>
      <w:pPr>
        <w:ind w:left="4963" w:hanging="360"/>
      </w:pPr>
    </w:lvl>
    <w:lvl w:ilvl="7" w:tplc="0C090019">
      <w:start w:val="1"/>
      <w:numFmt w:val="lowerLetter"/>
      <w:lvlText w:val="%8."/>
      <w:lvlJc w:val="left"/>
      <w:pPr>
        <w:ind w:left="5683" w:hanging="360"/>
      </w:pPr>
    </w:lvl>
    <w:lvl w:ilvl="8" w:tplc="0C09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130797644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0312481">
    <w:abstractNumId w:val="3"/>
  </w:num>
  <w:num w:numId="3" w16cid:durableId="14521660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51072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9015569">
    <w:abstractNumId w:val="22"/>
  </w:num>
  <w:num w:numId="6" w16cid:durableId="4759915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45721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74783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3134965">
    <w:abstractNumId w:val="12"/>
  </w:num>
  <w:num w:numId="10" w16cid:durableId="1445953057">
    <w:abstractNumId w:val="25"/>
  </w:num>
  <w:num w:numId="11" w16cid:durableId="1631210004">
    <w:abstractNumId w:val="9"/>
  </w:num>
  <w:num w:numId="12" w16cid:durableId="1241714067">
    <w:abstractNumId w:val="3"/>
  </w:num>
  <w:num w:numId="13" w16cid:durableId="1023942126">
    <w:abstractNumId w:val="15"/>
  </w:num>
  <w:num w:numId="14" w16cid:durableId="667174823">
    <w:abstractNumId w:val="15"/>
  </w:num>
  <w:num w:numId="15" w16cid:durableId="599341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6805441">
    <w:abstractNumId w:val="19"/>
  </w:num>
  <w:num w:numId="17" w16cid:durableId="1464470055">
    <w:abstractNumId w:val="22"/>
  </w:num>
  <w:num w:numId="18" w16cid:durableId="19365977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9" w16cid:durableId="1785464503">
    <w:abstractNumId w:val="6"/>
  </w:num>
  <w:num w:numId="20" w16cid:durableId="746923485">
    <w:abstractNumId w:val="7"/>
  </w:num>
  <w:num w:numId="21" w16cid:durableId="2010055173">
    <w:abstractNumId w:val="10"/>
  </w:num>
  <w:num w:numId="22" w16cid:durableId="1719622476">
    <w:abstractNumId w:val="2"/>
  </w:num>
  <w:num w:numId="23" w16cid:durableId="300692176">
    <w:abstractNumId w:val="0"/>
  </w:num>
  <w:num w:numId="24" w16cid:durableId="47999729">
    <w:abstractNumId w:val="11"/>
  </w:num>
  <w:num w:numId="25" w16cid:durableId="185220108">
    <w:abstractNumId w:val="21"/>
  </w:num>
  <w:num w:numId="26" w16cid:durableId="1137842999">
    <w:abstractNumId w:val="8"/>
  </w:num>
  <w:num w:numId="27" w16cid:durableId="452212592">
    <w:abstractNumId w:val="23"/>
  </w:num>
  <w:num w:numId="28" w16cid:durableId="931864769">
    <w:abstractNumId w:val="14"/>
  </w:num>
  <w:num w:numId="29" w16cid:durableId="1565792176">
    <w:abstractNumId w:val="5"/>
  </w:num>
  <w:num w:numId="30" w16cid:durableId="1146896752">
    <w:abstractNumId w:val="17"/>
  </w:num>
  <w:num w:numId="31" w16cid:durableId="478886118">
    <w:abstractNumId w:val="18"/>
  </w:num>
  <w:num w:numId="32" w16cid:durableId="13079306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E2"/>
    <w:rsid w:val="000041B2"/>
    <w:rsid w:val="00005825"/>
    <w:rsid w:val="00037F60"/>
    <w:rsid w:val="0004403E"/>
    <w:rsid w:val="00054714"/>
    <w:rsid w:val="000627D5"/>
    <w:rsid w:val="000833C1"/>
    <w:rsid w:val="00094AF7"/>
    <w:rsid w:val="000A611F"/>
    <w:rsid w:val="000A63AE"/>
    <w:rsid w:val="000B5A98"/>
    <w:rsid w:val="000B5AB5"/>
    <w:rsid w:val="000B645A"/>
    <w:rsid w:val="000D3612"/>
    <w:rsid w:val="000E3D81"/>
    <w:rsid w:val="000F6D08"/>
    <w:rsid w:val="00102AD6"/>
    <w:rsid w:val="00125BAF"/>
    <w:rsid w:val="00142644"/>
    <w:rsid w:val="00143624"/>
    <w:rsid w:val="001478C7"/>
    <w:rsid w:val="0015418F"/>
    <w:rsid w:val="001609FE"/>
    <w:rsid w:val="001704CF"/>
    <w:rsid w:val="00171645"/>
    <w:rsid w:val="00187F1A"/>
    <w:rsid w:val="00197B52"/>
    <w:rsid w:val="001A090A"/>
    <w:rsid w:val="001C2669"/>
    <w:rsid w:val="001D3E20"/>
    <w:rsid w:val="001F0847"/>
    <w:rsid w:val="00215752"/>
    <w:rsid w:val="0021750C"/>
    <w:rsid w:val="002218C7"/>
    <w:rsid w:val="002234D5"/>
    <w:rsid w:val="0024128E"/>
    <w:rsid w:val="00264730"/>
    <w:rsid w:val="002723A6"/>
    <w:rsid w:val="00273884"/>
    <w:rsid w:val="00286B02"/>
    <w:rsid w:val="002875BE"/>
    <w:rsid w:val="002A22E1"/>
    <w:rsid w:val="002B512E"/>
    <w:rsid w:val="002C6FC6"/>
    <w:rsid w:val="002D38EC"/>
    <w:rsid w:val="002D7445"/>
    <w:rsid w:val="002E05DE"/>
    <w:rsid w:val="002E69B6"/>
    <w:rsid w:val="00322AB8"/>
    <w:rsid w:val="00326BBC"/>
    <w:rsid w:val="003270E4"/>
    <w:rsid w:val="003343C5"/>
    <w:rsid w:val="00335597"/>
    <w:rsid w:val="003426E4"/>
    <w:rsid w:val="00342FF8"/>
    <w:rsid w:val="003750D7"/>
    <w:rsid w:val="00375868"/>
    <w:rsid w:val="00381612"/>
    <w:rsid w:val="003A155A"/>
    <w:rsid w:val="003B570F"/>
    <w:rsid w:val="003C4027"/>
    <w:rsid w:val="003C56A9"/>
    <w:rsid w:val="003C5BE9"/>
    <w:rsid w:val="003D27ED"/>
    <w:rsid w:val="003F041E"/>
    <w:rsid w:val="003F3F59"/>
    <w:rsid w:val="00400727"/>
    <w:rsid w:val="00407EF7"/>
    <w:rsid w:val="004161F7"/>
    <w:rsid w:val="00423D3A"/>
    <w:rsid w:val="004249EE"/>
    <w:rsid w:val="00431156"/>
    <w:rsid w:val="004341B4"/>
    <w:rsid w:val="00440572"/>
    <w:rsid w:val="004434FE"/>
    <w:rsid w:val="00451A0A"/>
    <w:rsid w:val="00460071"/>
    <w:rsid w:val="004A0C9C"/>
    <w:rsid w:val="004D6B55"/>
    <w:rsid w:val="004E1445"/>
    <w:rsid w:val="004F1F15"/>
    <w:rsid w:val="00517BF2"/>
    <w:rsid w:val="0053243C"/>
    <w:rsid w:val="00532701"/>
    <w:rsid w:val="005461DF"/>
    <w:rsid w:val="00551906"/>
    <w:rsid w:val="005817B7"/>
    <w:rsid w:val="00584AA1"/>
    <w:rsid w:val="005B3D6A"/>
    <w:rsid w:val="005D6230"/>
    <w:rsid w:val="005E4A7D"/>
    <w:rsid w:val="00605F6D"/>
    <w:rsid w:val="006105EC"/>
    <w:rsid w:val="00614102"/>
    <w:rsid w:val="006159D5"/>
    <w:rsid w:val="006251E2"/>
    <w:rsid w:val="00631BB1"/>
    <w:rsid w:val="006326F0"/>
    <w:rsid w:val="006520A7"/>
    <w:rsid w:val="00654F08"/>
    <w:rsid w:val="00662E26"/>
    <w:rsid w:val="0069462E"/>
    <w:rsid w:val="006A5721"/>
    <w:rsid w:val="006B0167"/>
    <w:rsid w:val="006B2A87"/>
    <w:rsid w:val="006B3D7F"/>
    <w:rsid w:val="006D428D"/>
    <w:rsid w:val="006F0E18"/>
    <w:rsid w:val="00707C76"/>
    <w:rsid w:val="00727A71"/>
    <w:rsid w:val="00733598"/>
    <w:rsid w:val="007376EC"/>
    <w:rsid w:val="00742B1B"/>
    <w:rsid w:val="007526C7"/>
    <w:rsid w:val="007561F8"/>
    <w:rsid w:val="007856B4"/>
    <w:rsid w:val="007A2D64"/>
    <w:rsid w:val="007B0075"/>
    <w:rsid w:val="007B0883"/>
    <w:rsid w:val="00813850"/>
    <w:rsid w:val="00815405"/>
    <w:rsid w:val="008172AF"/>
    <w:rsid w:val="00817859"/>
    <w:rsid w:val="00844EFA"/>
    <w:rsid w:val="00845CC3"/>
    <w:rsid w:val="00853336"/>
    <w:rsid w:val="00855FCB"/>
    <w:rsid w:val="008D0E64"/>
    <w:rsid w:val="008D459D"/>
    <w:rsid w:val="008D5ED3"/>
    <w:rsid w:val="008E2485"/>
    <w:rsid w:val="008E257C"/>
    <w:rsid w:val="008F1879"/>
    <w:rsid w:val="00910DD4"/>
    <w:rsid w:val="00913108"/>
    <w:rsid w:val="00916B6D"/>
    <w:rsid w:val="0094195A"/>
    <w:rsid w:val="00945BFC"/>
    <w:rsid w:val="00971265"/>
    <w:rsid w:val="00995EF9"/>
    <w:rsid w:val="009A1926"/>
    <w:rsid w:val="009B4D50"/>
    <w:rsid w:val="009D147F"/>
    <w:rsid w:val="009D26BC"/>
    <w:rsid w:val="009F6E84"/>
    <w:rsid w:val="00A149E5"/>
    <w:rsid w:val="00A23322"/>
    <w:rsid w:val="00A346A0"/>
    <w:rsid w:val="00A36646"/>
    <w:rsid w:val="00A458C8"/>
    <w:rsid w:val="00A64FCE"/>
    <w:rsid w:val="00AA1643"/>
    <w:rsid w:val="00AA165A"/>
    <w:rsid w:val="00AA1BCD"/>
    <w:rsid w:val="00AB6DA7"/>
    <w:rsid w:val="00AC1504"/>
    <w:rsid w:val="00AE1289"/>
    <w:rsid w:val="00AE4127"/>
    <w:rsid w:val="00AF304E"/>
    <w:rsid w:val="00AF5033"/>
    <w:rsid w:val="00AF5C5D"/>
    <w:rsid w:val="00AF67D5"/>
    <w:rsid w:val="00B23F6C"/>
    <w:rsid w:val="00B614BC"/>
    <w:rsid w:val="00B62078"/>
    <w:rsid w:val="00B63FCA"/>
    <w:rsid w:val="00B64EE3"/>
    <w:rsid w:val="00B7598E"/>
    <w:rsid w:val="00B774BE"/>
    <w:rsid w:val="00B91D95"/>
    <w:rsid w:val="00B942C0"/>
    <w:rsid w:val="00BA5053"/>
    <w:rsid w:val="00BB320B"/>
    <w:rsid w:val="00BB68FA"/>
    <w:rsid w:val="00C17756"/>
    <w:rsid w:val="00C212B1"/>
    <w:rsid w:val="00C60C75"/>
    <w:rsid w:val="00C667D5"/>
    <w:rsid w:val="00C673F5"/>
    <w:rsid w:val="00C72CE2"/>
    <w:rsid w:val="00C74D05"/>
    <w:rsid w:val="00C91C40"/>
    <w:rsid w:val="00CA3230"/>
    <w:rsid w:val="00CA658F"/>
    <w:rsid w:val="00CB03C8"/>
    <w:rsid w:val="00CC2F9D"/>
    <w:rsid w:val="00CE60BF"/>
    <w:rsid w:val="00CF68C8"/>
    <w:rsid w:val="00D1531E"/>
    <w:rsid w:val="00D618BE"/>
    <w:rsid w:val="00D73491"/>
    <w:rsid w:val="00D75BB8"/>
    <w:rsid w:val="00DB0C35"/>
    <w:rsid w:val="00DB108A"/>
    <w:rsid w:val="00DB41DC"/>
    <w:rsid w:val="00DB78D6"/>
    <w:rsid w:val="00DC2E49"/>
    <w:rsid w:val="00E002A0"/>
    <w:rsid w:val="00E009A6"/>
    <w:rsid w:val="00E1111F"/>
    <w:rsid w:val="00E16B18"/>
    <w:rsid w:val="00E202D4"/>
    <w:rsid w:val="00E30E7F"/>
    <w:rsid w:val="00E3504C"/>
    <w:rsid w:val="00E43F81"/>
    <w:rsid w:val="00E44946"/>
    <w:rsid w:val="00E46BAC"/>
    <w:rsid w:val="00E50A09"/>
    <w:rsid w:val="00E53DB6"/>
    <w:rsid w:val="00E60584"/>
    <w:rsid w:val="00E80603"/>
    <w:rsid w:val="00E80EA4"/>
    <w:rsid w:val="00EA0E75"/>
    <w:rsid w:val="00EA6C7C"/>
    <w:rsid w:val="00EC6EB3"/>
    <w:rsid w:val="00EF03B0"/>
    <w:rsid w:val="00EF27BD"/>
    <w:rsid w:val="00F17A87"/>
    <w:rsid w:val="00F51217"/>
    <w:rsid w:val="00F52EB8"/>
    <w:rsid w:val="00F540ED"/>
    <w:rsid w:val="00F57F71"/>
    <w:rsid w:val="00F94C23"/>
    <w:rsid w:val="00F976D6"/>
    <w:rsid w:val="00FA5506"/>
    <w:rsid w:val="00FB666D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7F66A6"/>
  <w15:docId w15:val="{AD4F25AB-7898-41DE-B279-655AC3F9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E2"/>
    <w:pPr>
      <w:spacing w:after="0" w:line="240" w:lineRule="auto"/>
    </w:pPr>
    <w:rPr>
      <w:rFonts w:ascii="Times Roman" w:eastAsia="PMingLiU" w:hAnsi="Times Roman" w:cs="Times New Roman"/>
      <w:sz w:val="24"/>
      <w:szCs w:val="24"/>
      <w:lang w:val="en-GB"/>
    </w:rPr>
  </w:style>
  <w:style w:type="paragraph" w:styleId="Heading1">
    <w:name w:val="heading 1"/>
    <w:aliases w:val="Cospas Agenda x,CS Heading 1"/>
    <w:basedOn w:val="Normal"/>
    <w:next w:val="Heading2"/>
    <w:link w:val="Heading1Char"/>
    <w:uiPriority w:val="9"/>
    <w:qFormat/>
    <w:rsid w:val="00E30E7F"/>
    <w:pPr>
      <w:keepNext/>
      <w:keepLines/>
      <w:pBdr>
        <w:bottom w:val="single" w:sz="4" w:space="1" w:color="auto"/>
      </w:pBdr>
      <w:tabs>
        <w:tab w:val="left" w:pos="2268"/>
      </w:tabs>
      <w:spacing w:before="720" w:after="480"/>
      <w:ind w:left="851" w:hanging="851"/>
      <w:jc w:val="both"/>
      <w:outlineLvl w:val="0"/>
    </w:pPr>
    <w:rPr>
      <w:rFonts w:ascii="Times New Roman Bold" w:eastAsia="Times New Roman" w:hAnsi="Times New Roman Bold"/>
      <w:b/>
      <w:bCs/>
      <w:caps/>
      <w:color w:val="000000"/>
      <w:szCs w:val="28"/>
    </w:rPr>
  </w:style>
  <w:style w:type="paragraph" w:styleId="Heading2">
    <w:name w:val="heading 2"/>
    <w:aliases w:val="Cospas 1.X,Cospas 1.x,CS Heading 2"/>
    <w:basedOn w:val="Normal"/>
    <w:next w:val="Normal"/>
    <w:link w:val="Heading2Char"/>
    <w:autoRedefine/>
    <w:uiPriority w:val="9"/>
    <w:unhideWhenUsed/>
    <w:qFormat/>
    <w:rsid w:val="00AF304E"/>
    <w:pPr>
      <w:keepNext/>
      <w:suppressAutoHyphens/>
      <w:spacing w:before="480" w:after="480"/>
      <w:jc w:val="center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7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Cospas a),CS Heading 4"/>
    <w:basedOn w:val="Normal"/>
    <w:link w:val="Heading4Char"/>
    <w:uiPriority w:val="9"/>
    <w:unhideWhenUsed/>
    <w:qFormat/>
    <w:rsid w:val="00E30E7F"/>
    <w:pPr>
      <w:spacing w:after="120"/>
      <w:ind w:left="1418" w:hanging="567"/>
      <w:jc w:val="both"/>
      <w:outlineLvl w:val="3"/>
    </w:pPr>
    <w:rPr>
      <w:rFonts w:ascii="Times New Roman" w:eastAsia="Times New Roman" w:hAnsi="Times New Roman"/>
      <w:bCs/>
      <w:iCs/>
      <w:color w:val="000000"/>
      <w:szCs w:val="22"/>
      <w:lang w:eastAsia="fr-FR"/>
    </w:rPr>
  </w:style>
  <w:style w:type="paragraph" w:styleId="Heading5">
    <w:name w:val="heading 5"/>
    <w:aliases w:val="Cospas Bullet 1,Cospas Bullet,Bullet,CS Heading 5"/>
    <w:basedOn w:val="Normal"/>
    <w:link w:val="Heading5Char"/>
    <w:uiPriority w:val="9"/>
    <w:unhideWhenUsed/>
    <w:qFormat/>
    <w:rsid w:val="00E30E7F"/>
    <w:pPr>
      <w:spacing w:after="120"/>
      <w:ind w:left="1985" w:hanging="567"/>
      <w:contextualSpacing/>
      <w:jc w:val="both"/>
      <w:outlineLvl w:val="4"/>
    </w:pPr>
    <w:rPr>
      <w:rFonts w:ascii="Times New Roman" w:eastAsia="Times New Roman" w:hAnsi="Times New Roman"/>
      <w:color w:val="000000"/>
      <w:szCs w:val="22"/>
    </w:rPr>
  </w:style>
  <w:style w:type="paragraph" w:styleId="Heading6">
    <w:name w:val="heading 6"/>
    <w:aliases w:val="Cospas Bullet 2"/>
    <w:basedOn w:val="Heading5"/>
    <w:link w:val="Heading6Char"/>
    <w:uiPriority w:val="9"/>
    <w:unhideWhenUsed/>
    <w:qFormat/>
    <w:rsid w:val="00E30E7F"/>
    <w:pPr>
      <w:tabs>
        <w:tab w:val="num" w:pos="1985"/>
      </w:tabs>
      <w:ind w:left="2552"/>
      <w:outlineLvl w:val="5"/>
    </w:pPr>
  </w:style>
  <w:style w:type="paragraph" w:styleId="Heading7">
    <w:name w:val="heading 7"/>
    <w:basedOn w:val="Normal"/>
    <w:link w:val="Heading7Char"/>
    <w:unhideWhenUsed/>
    <w:qFormat/>
    <w:rsid w:val="00E30E7F"/>
    <w:pPr>
      <w:spacing w:after="120"/>
      <w:ind w:left="1985" w:hanging="567"/>
      <w:contextualSpacing/>
      <w:jc w:val="both"/>
      <w:outlineLvl w:val="6"/>
    </w:pPr>
    <w:rPr>
      <w:rFonts w:ascii="Times New Roman" w:eastAsiaTheme="minorHAnsi" w:hAnsi="Times New Roman" w:cstheme="minorBidi"/>
      <w:szCs w:val="22"/>
      <w:lang w:val="en-CA"/>
    </w:rPr>
  </w:style>
  <w:style w:type="paragraph" w:styleId="Heading8">
    <w:name w:val="heading 8"/>
    <w:aliases w:val="Cospas Title"/>
    <w:basedOn w:val="Normal"/>
    <w:link w:val="Heading8Char"/>
    <w:uiPriority w:val="9"/>
    <w:unhideWhenUsed/>
    <w:qFormat/>
    <w:rsid w:val="00E30E7F"/>
    <w:pPr>
      <w:tabs>
        <w:tab w:val="num" w:pos="1985"/>
      </w:tabs>
      <w:spacing w:after="120"/>
      <w:ind w:left="2552" w:hanging="567"/>
      <w:contextualSpacing/>
      <w:jc w:val="both"/>
      <w:outlineLvl w:val="7"/>
    </w:pPr>
    <w:rPr>
      <w:rFonts w:ascii="Times New Roman" w:eastAsiaTheme="minorHAnsi" w:hAnsi="Times New Roman" w:cstheme="minorBidi"/>
      <w:szCs w:val="22"/>
      <w:lang w:val="en-CA"/>
    </w:rPr>
  </w:style>
  <w:style w:type="paragraph" w:styleId="Heading9">
    <w:name w:val="heading 9"/>
    <w:basedOn w:val="Normal"/>
    <w:link w:val="Heading9Char"/>
    <w:uiPriority w:val="9"/>
    <w:unhideWhenUsed/>
    <w:qFormat/>
    <w:rsid w:val="00E30E7F"/>
    <w:pPr>
      <w:tabs>
        <w:tab w:val="num" w:pos="2552"/>
      </w:tabs>
      <w:spacing w:after="120"/>
      <w:ind w:left="3119" w:hanging="567"/>
      <w:contextualSpacing/>
      <w:jc w:val="both"/>
      <w:outlineLvl w:val="8"/>
    </w:pPr>
    <w:rPr>
      <w:rFonts w:ascii="Times New Roman" w:eastAsiaTheme="minorHAnsi" w:hAnsi="Times New Roman" w:cstheme="minorBidi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ospas 1.X Char,Cospas 1.x Char,CS Heading 2 Char"/>
    <w:basedOn w:val="DefaultParagraphFont"/>
    <w:link w:val="Heading2"/>
    <w:uiPriority w:val="9"/>
    <w:rsid w:val="00AF304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Level2eg12Overview">
    <w:name w:val="Level 2 (e.g. 1.2 Overview)"/>
    <w:basedOn w:val="Normal"/>
    <w:rsid w:val="006251E2"/>
    <w:pPr>
      <w:tabs>
        <w:tab w:val="left" w:pos="851"/>
        <w:tab w:val="left" w:pos="1418"/>
        <w:tab w:val="left" w:pos="1985"/>
        <w:tab w:val="left" w:pos="2552"/>
      </w:tabs>
      <w:suppressAutoHyphens/>
      <w:jc w:val="both"/>
      <w:outlineLvl w:val="1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3D2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7ED"/>
    <w:rPr>
      <w:rFonts w:ascii="Times Roman" w:eastAsia="PMingLiU" w:hAnsi="Times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2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7ED"/>
    <w:rPr>
      <w:rFonts w:ascii="Times Roman" w:eastAsia="PMingLiU" w:hAnsi="Times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6207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B64EE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64EE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64EE3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64E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5A"/>
    <w:rPr>
      <w:rFonts w:ascii="Tahoma" w:eastAsia="PMingLiU" w:hAnsi="Tahoma" w:cs="Tahoma"/>
      <w:sz w:val="16"/>
      <w:szCs w:val="16"/>
      <w:lang w:val="en-GB"/>
    </w:rPr>
  </w:style>
  <w:style w:type="paragraph" w:customStyle="1" w:styleId="CSTableTitle">
    <w:name w:val="CS Table Title"/>
    <w:basedOn w:val="Normal"/>
    <w:qFormat/>
    <w:rsid w:val="009A1926"/>
    <w:pPr>
      <w:keepNext/>
      <w:spacing w:after="120"/>
      <w:jc w:val="center"/>
    </w:pPr>
    <w:rPr>
      <w:rFonts w:ascii="Times New Roman" w:eastAsia="Calibri" w:hAnsi="Times New Roman"/>
      <w:b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7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1Char">
    <w:name w:val="Heading 1 Char"/>
    <w:aliases w:val="Cospas Agenda x Char,CS Heading 1 Char"/>
    <w:basedOn w:val="DefaultParagraphFont"/>
    <w:link w:val="Heading1"/>
    <w:uiPriority w:val="9"/>
    <w:rsid w:val="00E30E7F"/>
    <w:rPr>
      <w:rFonts w:ascii="Times New Roman Bold" w:eastAsia="Times New Roman" w:hAnsi="Times New Roman Bold" w:cs="Times New Roman"/>
      <w:b/>
      <w:bCs/>
      <w:caps/>
      <w:color w:val="000000"/>
      <w:sz w:val="24"/>
      <w:szCs w:val="28"/>
      <w:lang w:val="en-GB"/>
    </w:rPr>
  </w:style>
  <w:style w:type="character" w:customStyle="1" w:styleId="Heading4Char">
    <w:name w:val="Heading 4 Char"/>
    <w:aliases w:val="Cospas a) Char,CS Heading 4 Char"/>
    <w:basedOn w:val="DefaultParagraphFont"/>
    <w:link w:val="Heading4"/>
    <w:uiPriority w:val="9"/>
    <w:rsid w:val="00E30E7F"/>
    <w:rPr>
      <w:rFonts w:ascii="Times New Roman" w:eastAsia="Times New Roman" w:hAnsi="Times New Roman" w:cs="Times New Roman"/>
      <w:bCs/>
      <w:iCs/>
      <w:color w:val="000000"/>
      <w:sz w:val="24"/>
      <w:lang w:val="en-GB" w:eastAsia="fr-FR"/>
    </w:rPr>
  </w:style>
  <w:style w:type="character" w:customStyle="1" w:styleId="Heading5Char">
    <w:name w:val="Heading 5 Char"/>
    <w:aliases w:val="Cospas Bullet 1 Char,Cospas Bullet Char,Bullet Char,CS Heading 5 Char"/>
    <w:basedOn w:val="DefaultParagraphFont"/>
    <w:link w:val="Heading5"/>
    <w:uiPriority w:val="9"/>
    <w:rsid w:val="00E30E7F"/>
    <w:rPr>
      <w:rFonts w:ascii="Times New Roman" w:eastAsia="Times New Roman" w:hAnsi="Times New Roman" w:cs="Times New Roman"/>
      <w:color w:val="000000"/>
      <w:sz w:val="24"/>
      <w:lang w:val="en-GB"/>
    </w:rPr>
  </w:style>
  <w:style w:type="character" w:customStyle="1" w:styleId="Heading6Char">
    <w:name w:val="Heading 6 Char"/>
    <w:aliases w:val="Cospas Bullet 2 Char"/>
    <w:basedOn w:val="DefaultParagraphFont"/>
    <w:link w:val="Heading6"/>
    <w:uiPriority w:val="9"/>
    <w:rsid w:val="00E30E7F"/>
    <w:rPr>
      <w:rFonts w:ascii="Times New Roman" w:eastAsia="Times New Roman" w:hAnsi="Times New Roman" w:cs="Times New Roman"/>
      <w:color w:val="00000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30E7F"/>
    <w:rPr>
      <w:rFonts w:ascii="Times New Roman" w:hAnsi="Times New Roman"/>
      <w:sz w:val="24"/>
      <w:lang w:val="en-CA"/>
    </w:rPr>
  </w:style>
  <w:style w:type="character" w:customStyle="1" w:styleId="Heading8Char">
    <w:name w:val="Heading 8 Char"/>
    <w:aliases w:val="Cospas Title Char"/>
    <w:basedOn w:val="DefaultParagraphFont"/>
    <w:link w:val="Heading8"/>
    <w:uiPriority w:val="9"/>
    <w:rsid w:val="00E30E7F"/>
    <w:rPr>
      <w:rFonts w:ascii="Times New Roman" w:hAnsi="Times New Roman"/>
      <w:sz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E30E7F"/>
    <w:rPr>
      <w:rFonts w:ascii="Times New Roman" w:hAnsi="Times New Roman"/>
      <w:sz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F3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04E"/>
    <w:rPr>
      <w:rFonts w:ascii="Times Roman" w:eastAsia="PMingLiU" w:hAnsi="Times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04E"/>
    <w:rPr>
      <w:rFonts w:ascii="Times Roman" w:eastAsia="PMingLiU" w:hAnsi="Times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F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A591-1D24-498A-8650-56365778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-33/2/8</vt:lpstr>
    </vt:vector>
  </TitlesOfParts>
  <Manager>AS</Manager>
  <Company>A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-38/2/SLT Attachment</dc:title>
  <dc:subject>REPORT ON SYSTEM STATUS AND OPERATIONS</dc:subject>
  <dc:creator>Arnaud Sindou</dc:creator>
  <cp:keywords>R.007</cp:keywords>
  <cp:lastModifiedBy>Arnaud Sindou</cp:lastModifiedBy>
  <cp:revision>2</cp:revision>
  <cp:lastPrinted>2016-12-16T16:49:00Z</cp:lastPrinted>
  <dcterms:created xsi:type="dcterms:W3CDTF">2025-11-28T16:30:00Z</dcterms:created>
  <dcterms:modified xsi:type="dcterms:W3CDTF">2025-11-28T16:30:00Z</dcterms:modified>
  <cp:category>2.1</cp:category>
</cp:coreProperties>
</file>